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D8" w:rsidRPr="00F94CCA" w:rsidRDefault="005D5022" w:rsidP="00DC0AF1">
      <w:pPr>
        <w:jc w:val="center"/>
      </w:pPr>
      <w:r w:rsidRPr="00F94CCA">
        <w:t>緊急小口資金</w:t>
      </w:r>
      <w:r w:rsidR="00B17A34">
        <w:rPr>
          <w:rFonts w:hint="eastAsia"/>
        </w:rPr>
        <w:t>特例貸付</w:t>
      </w:r>
    </w:p>
    <w:p w:rsidR="005D5022" w:rsidRPr="00F94CCA" w:rsidRDefault="005D5022">
      <w:pPr>
        <w:jc w:val="center"/>
        <w:rPr>
          <w:sz w:val="40"/>
          <w:szCs w:val="40"/>
        </w:rPr>
      </w:pPr>
      <w:r w:rsidRPr="00F94CCA">
        <w:rPr>
          <w:sz w:val="40"/>
          <w:szCs w:val="40"/>
        </w:rPr>
        <w:t>借</w:t>
      </w:r>
      <w:r w:rsidR="009706D8" w:rsidRPr="00F94CCA">
        <w:rPr>
          <w:sz w:val="40"/>
          <w:szCs w:val="40"/>
        </w:rPr>
        <w:t xml:space="preserve">　</w:t>
      </w:r>
      <w:r w:rsidRPr="00F94CCA">
        <w:rPr>
          <w:sz w:val="40"/>
          <w:szCs w:val="40"/>
        </w:rPr>
        <w:t>用</w:t>
      </w:r>
      <w:r w:rsidR="009706D8" w:rsidRPr="00F94CCA">
        <w:rPr>
          <w:sz w:val="40"/>
          <w:szCs w:val="40"/>
        </w:rPr>
        <w:t xml:space="preserve">　</w:t>
      </w:r>
      <w:r w:rsidRPr="00F94CCA">
        <w:rPr>
          <w:sz w:val="40"/>
          <w:szCs w:val="40"/>
        </w:rPr>
        <w:t>書</w:t>
      </w:r>
    </w:p>
    <w:p w:rsidR="005D5022" w:rsidRPr="00F94CCA" w:rsidRDefault="005D5022">
      <w:pPr>
        <w:rPr>
          <w:sz w:val="21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4680"/>
      </w:tblGrid>
      <w:tr w:rsidR="005D5022" w:rsidRPr="00F94CCA" w:rsidTr="000512CA">
        <w:trPr>
          <w:trHeight w:val="807"/>
        </w:trPr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:rsidR="005D5022" w:rsidRPr="00F94CCA" w:rsidRDefault="005D5022">
            <w:pPr>
              <w:rPr>
                <w:sz w:val="28"/>
              </w:rPr>
            </w:pPr>
            <w:r w:rsidRPr="00F94CCA">
              <w:rPr>
                <w:sz w:val="28"/>
              </w:rPr>
              <w:t>借　用　金　額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022" w:rsidRPr="00F94CCA" w:rsidRDefault="005D5022" w:rsidP="00027FD8">
            <w:pPr>
              <w:ind w:firstLineChars="200" w:firstLine="560"/>
              <w:rPr>
                <w:sz w:val="28"/>
              </w:rPr>
            </w:pPr>
            <w:r w:rsidRPr="00F94CCA">
              <w:rPr>
                <w:sz w:val="28"/>
              </w:rPr>
              <w:t xml:space="preserve">　　　　　　　　　　　　</w:t>
            </w:r>
            <w:r w:rsidR="000512CA">
              <w:rPr>
                <w:rFonts w:hint="eastAsia"/>
                <w:sz w:val="28"/>
              </w:rPr>
              <w:t>万</w:t>
            </w:r>
            <w:r w:rsidRPr="00F94CCA">
              <w:rPr>
                <w:sz w:val="28"/>
              </w:rPr>
              <w:t>円</w:t>
            </w:r>
          </w:p>
        </w:tc>
      </w:tr>
    </w:tbl>
    <w:p w:rsidR="005D5022" w:rsidRPr="00F94CCA" w:rsidRDefault="005D5022">
      <w:pPr>
        <w:rPr>
          <w:sz w:val="21"/>
        </w:rPr>
      </w:pPr>
    </w:p>
    <w:p w:rsidR="005D5022" w:rsidRPr="00F94CCA" w:rsidRDefault="005D5022">
      <w:pPr>
        <w:rPr>
          <w:sz w:val="21"/>
        </w:rPr>
      </w:pPr>
      <w:r w:rsidRPr="00F94CCA">
        <w:rPr>
          <w:sz w:val="21"/>
        </w:rPr>
        <w:t xml:space="preserve">　緊急小口資金</w:t>
      </w:r>
      <w:r w:rsidR="00B17A34">
        <w:rPr>
          <w:rFonts w:hint="eastAsia"/>
          <w:sz w:val="21"/>
        </w:rPr>
        <w:t>特例貸付</w:t>
      </w:r>
      <w:r w:rsidR="008D2E48">
        <w:rPr>
          <w:rFonts w:hint="eastAsia"/>
          <w:sz w:val="21"/>
        </w:rPr>
        <w:t>の</w:t>
      </w:r>
      <w:r w:rsidRPr="00F94CCA">
        <w:rPr>
          <w:sz w:val="21"/>
        </w:rPr>
        <w:t>貸付金として上記金額を借用いたしました。</w:t>
      </w:r>
    </w:p>
    <w:p w:rsidR="005D5022" w:rsidRDefault="005D5022" w:rsidP="005A2D95">
      <w:pPr>
        <w:ind w:rightChars="-156" w:right="-374"/>
        <w:rPr>
          <w:sz w:val="21"/>
        </w:rPr>
      </w:pPr>
      <w:r w:rsidRPr="00F94CCA">
        <w:rPr>
          <w:sz w:val="21"/>
        </w:rPr>
        <w:t xml:space="preserve">　ついては、本借用書および重要事項説明書記載の厳守事項を固く守り、貴会の指示に従って、下記の条件により相違なく償還いたします。</w:t>
      </w:r>
    </w:p>
    <w:p w:rsidR="006F4F88" w:rsidRPr="00F94CCA" w:rsidRDefault="006F4F88" w:rsidP="005A2D95">
      <w:pPr>
        <w:ind w:rightChars="-156" w:right="-374"/>
        <w:rPr>
          <w:sz w:val="21"/>
        </w:rPr>
      </w:pPr>
    </w:p>
    <w:p w:rsidR="005D5022" w:rsidRPr="004E64C7" w:rsidRDefault="009A4CA5" w:rsidP="009D7194">
      <w:pPr>
        <w:tabs>
          <w:tab w:val="left" w:pos="5550"/>
        </w:tabs>
        <w:spacing w:line="276" w:lineRule="auto"/>
        <w:jc w:val="right"/>
        <w:rPr>
          <w:sz w:val="22"/>
          <w:bdr w:val="single" w:sz="4" w:space="0" w:color="auto"/>
        </w:rPr>
      </w:pPr>
      <w:r w:rsidRPr="004E64C7">
        <w:rPr>
          <w:rFonts w:hint="eastAsia"/>
          <w:bdr w:val="single" w:sz="4" w:space="0" w:color="auto"/>
        </w:rPr>
        <w:t xml:space="preserve">令和　</w:t>
      </w:r>
      <w:r w:rsidR="004E64C7" w:rsidRPr="004E64C7">
        <w:rPr>
          <w:rFonts w:hint="eastAsia"/>
          <w:bdr w:val="single" w:sz="4" w:space="0" w:color="auto"/>
        </w:rPr>
        <w:t xml:space="preserve">　</w:t>
      </w:r>
      <w:r w:rsidRPr="004E64C7">
        <w:rPr>
          <w:rFonts w:hint="eastAsia"/>
          <w:bdr w:val="single" w:sz="4" w:space="0" w:color="auto"/>
        </w:rPr>
        <w:t xml:space="preserve">　年　</w:t>
      </w:r>
      <w:r w:rsidR="004E64C7" w:rsidRPr="004E64C7">
        <w:rPr>
          <w:rFonts w:hint="eastAsia"/>
          <w:bdr w:val="single" w:sz="4" w:space="0" w:color="auto"/>
        </w:rPr>
        <w:t xml:space="preserve">　</w:t>
      </w:r>
      <w:r w:rsidRPr="004E64C7">
        <w:rPr>
          <w:rFonts w:hint="eastAsia"/>
          <w:bdr w:val="single" w:sz="4" w:space="0" w:color="auto"/>
        </w:rPr>
        <w:t xml:space="preserve">　月　</w:t>
      </w:r>
      <w:r w:rsidR="004E64C7" w:rsidRPr="004E64C7">
        <w:rPr>
          <w:rFonts w:hint="eastAsia"/>
          <w:bdr w:val="single" w:sz="4" w:space="0" w:color="auto"/>
        </w:rPr>
        <w:t xml:space="preserve">　</w:t>
      </w:r>
      <w:r w:rsidRPr="004E64C7">
        <w:rPr>
          <w:rFonts w:hint="eastAsia"/>
          <w:bdr w:val="single" w:sz="4" w:space="0" w:color="auto"/>
        </w:rPr>
        <w:t xml:space="preserve">　日</w:t>
      </w:r>
      <w:r w:rsidR="004E64C7" w:rsidRPr="004E64C7">
        <w:rPr>
          <w:rFonts w:hint="eastAsia"/>
          <w:bdr w:val="single" w:sz="4" w:space="0" w:color="auto"/>
        </w:rPr>
        <w:t xml:space="preserve">　</w:t>
      </w:r>
      <w:r w:rsidRPr="004E64C7">
        <w:rPr>
          <w:rFonts w:hint="eastAsia"/>
          <w:bdr w:val="single" w:sz="4" w:space="0" w:color="auto"/>
        </w:rPr>
        <w:t>※社協記入欄</w:t>
      </w:r>
    </w:p>
    <w:p w:rsidR="009A4CA5" w:rsidRPr="009A4CA5" w:rsidRDefault="009A4CA5" w:rsidP="009A4CA5">
      <w:pPr>
        <w:tabs>
          <w:tab w:val="left" w:pos="5550"/>
        </w:tabs>
        <w:jc w:val="right"/>
        <w:rPr>
          <w:sz w:val="21"/>
        </w:rPr>
      </w:pPr>
    </w:p>
    <w:p w:rsidR="005D5022" w:rsidRPr="004E64C7" w:rsidRDefault="00320583">
      <w:pPr>
        <w:rPr>
          <w:sz w:val="28"/>
        </w:rPr>
      </w:pPr>
      <w:r>
        <w:rPr>
          <w:sz w:val="28"/>
        </w:rPr>
        <w:t>社会福祉法人</w:t>
      </w:r>
      <w:r w:rsidR="004E64C7">
        <w:rPr>
          <w:rFonts w:hint="eastAsia"/>
          <w:sz w:val="28"/>
          <w:u w:color="FF0000"/>
        </w:rPr>
        <w:t xml:space="preserve"> </w:t>
      </w:r>
      <w:r w:rsidR="004E64C7" w:rsidRPr="004E64C7">
        <w:rPr>
          <w:rFonts w:hint="eastAsia"/>
          <w:b/>
          <w:sz w:val="28"/>
          <w:u w:color="FF0000"/>
        </w:rPr>
        <w:t>沖</w:t>
      </w:r>
      <w:r w:rsidR="004E64C7" w:rsidRPr="004E64C7">
        <w:rPr>
          <w:rFonts w:hint="eastAsia"/>
          <w:b/>
          <w:sz w:val="28"/>
          <w:u w:color="FF0000"/>
        </w:rPr>
        <w:t xml:space="preserve"> </w:t>
      </w:r>
      <w:r w:rsidR="004E64C7" w:rsidRPr="004E64C7">
        <w:rPr>
          <w:rFonts w:hint="eastAsia"/>
          <w:b/>
          <w:sz w:val="28"/>
          <w:u w:color="FF0000"/>
        </w:rPr>
        <w:t>縄</w:t>
      </w:r>
      <w:r w:rsidR="004E64C7" w:rsidRPr="004E64C7">
        <w:rPr>
          <w:rFonts w:hint="eastAsia"/>
          <w:b/>
          <w:sz w:val="28"/>
          <w:u w:color="FF0000"/>
        </w:rPr>
        <w:t xml:space="preserve"> </w:t>
      </w:r>
      <w:r w:rsidR="004E64C7" w:rsidRPr="004E64C7">
        <w:rPr>
          <w:rFonts w:hint="eastAsia"/>
          <w:b/>
          <w:sz w:val="28"/>
          <w:u w:color="FF0000"/>
        </w:rPr>
        <w:t>県</w:t>
      </w:r>
      <w:r w:rsidR="004E64C7" w:rsidRPr="004E64C7">
        <w:rPr>
          <w:rFonts w:hint="eastAsia"/>
          <w:b/>
          <w:sz w:val="28"/>
          <w:u w:color="FF0000"/>
        </w:rPr>
        <w:t xml:space="preserve"> </w:t>
      </w:r>
      <w:r w:rsidR="005D5022" w:rsidRPr="004E64C7">
        <w:rPr>
          <w:sz w:val="28"/>
        </w:rPr>
        <w:t>社会福祉協議会会長　殿</w:t>
      </w:r>
    </w:p>
    <w:tbl>
      <w:tblPr>
        <w:tblW w:w="96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160"/>
      </w:tblGrid>
      <w:tr w:rsidR="004E64C7" w:rsidRPr="004E64C7" w:rsidTr="008C6CE6">
        <w:trPr>
          <w:trHeight w:val="420"/>
        </w:trPr>
        <w:tc>
          <w:tcPr>
            <w:tcW w:w="96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D5022" w:rsidRPr="004E64C7" w:rsidRDefault="005D5022" w:rsidP="00725F63">
            <w:pPr>
              <w:rPr>
                <w:sz w:val="21"/>
              </w:rPr>
            </w:pPr>
            <w:r w:rsidRPr="004E64C7">
              <w:rPr>
                <w:sz w:val="21"/>
              </w:rPr>
              <w:t>（借受人）</w:t>
            </w:r>
            <w:r w:rsidR="007F441C" w:rsidRPr="004E64C7">
              <w:rPr>
                <w:sz w:val="22"/>
                <w:szCs w:val="22"/>
              </w:rPr>
              <w:t xml:space="preserve">　　　　　　　　　　　　　　　　　　</w:t>
            </w:r>
            <w:r w:rsidR="00330CCF" w:rsidRPr="004E64C7">
              <w:rPr>
                <w:rFonts w:hint="eastAsia"/>
                <w:sz w:val="22"/>
                <w:szCs w:val="22"/>
              </w:rPr>
              <w:t xml:space="preserve">　　　　　　　</w:t>
            </w:r>
          </w:p>
        </w:tc>
      </w:tr>
      <w:tr w:rsidR="00725F63" w:rsidRPr="00F94CCA" w:rsidTr="007F441C">
        <w:trPr>
          <w:trHeight w:val="645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725F63" w:rsidRPr="004F799F" w:rsidRDefault="00725F63" w:rsidP="00725F63">
            <w:pPr>
              <w:rPr>
                <w:sz w:val="21"/>
              </w:rPr>
            </w:pPr>
            <w:r w:rsidRPr="004F799F">
              <w:rPr>
                <w:sz w:val="21"/>
              </w:rPr>
              <w:t>住</w:t>
            </w:r>
            <w:r w:rsidR="004F799F" w:rsidRPr="004F799F"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>所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F63" w:rsidRPr="00F94CCA" w:rsidRDefault="00725F63" w:rsidP="008C6CE6">
            <w:pPr>
              <w:rPr>
                <w:sz w:val="21"/>
              </w:rPr>
            </w:pPr>
          </w:p>
        </w:tc>
      </w:tr>
      <w:tr w:rsidR="00725F63" w:rsidRPr="00F94CCA" w:rsidTr="007F441C">
        <w:trPr>
          <w:trHeight w:val="634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725F63" w:rsidRPr="004F799F" w:rsidRDefault="00725F63" w:rsidP="00725F63">
            <w:pPr>
              <w:rPr>
                <w:sz w:val="21"/>
              </w:rPr>
            </w:pPr>
            <w:r w:rsidRPr="004F799F">
              <w:rPr>
                <w:sz w:val="21"/>
              </w:rPr>
              <w:t>氏</w:t>
            </w:r>
            <w:r w:rsidR="004F799F" w:rsidRPr="004F799F"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>名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F63" w:rsidRPr="00725F63" w:rsidRDefault="008C6CE6" w:rsidP="008C6CE6">
            <w:pPr>
              <w:ind w:firstLineChars="400" w:firstLine="84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</w:t>
            </w:r>
            <w:r w:rsidR="00320583">
              <w:rPr>
                <w:rFonts w:hint="eastAsia"/>
                <w:sz w:val="21"/>
              </w:rPr>
              <w:t xml:space="preserve">　　　　　　印</w:t>
            </w:r>
            <w:r>
              <w:rPr>
                <w:rFonts w:hint="eastAsia"/>
                <w:sz w:val="21"/>
              </w:rPr>
              <w:t xml:space="preserve">　</w:t>
            </w:r>
          </w:p>
        </w:tc>
      </w:tr>
      <w:tr w:rsidR="00725F63" w:rsidRPr="00F94CCA" w:rsidTr="007F441C">
        <w:trPr>
          <w:trHeight w:val="941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725F63" w:rsidRPr="004F799F" w:rsidRDefault="00725F63" w:rsidP="00725F63">
            <w:pPr>
              <w:rPr>
                <w:noProof/>
                <w:sz w:val="21"/>
              </w:rPr>
            </w:pPr>
            <w:r w:rsidRPr="004F799F">
              <w:rPr>
                <w:rFonts w:hint="eastAsia"/>
                <w:sz w:val="21"/>
              </w:rPr>
              <w:t>生年月日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99F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大正</w:t>
            </w:r>
          </w:p>
          <w:p w:rsidR="004F799F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昭和</w:t>
            </w:r>
            <w:r>
              <w:rPr>
                <w:rFonts w:hint="eastAsia"/>
                <w:sz w:val="21"/>
              </w:rPr>
              <w:t xml:space="preserve">　　　</w:t>
            </w:r>
            <w:r w:rsidRPr="004F799F">
              <w:rPr>
                <w:sz w:val="21"/>
              </w:rPr>
              <w:t xml:space="preserve">　　年</w:t>
            </w:r>
            <w:r>
              <w:rPr>
                <w:rFonts w:hint="eastAsia"/>
                <w:sz w:val="21"/>
              </w:rPr>
              <w:t xml:space="preserve">　　　</w:t>
            </w:r>
            <w:r w:rsidRPr="004F799F">
              <w:rPr>
                <w:sz w:val="21"/>
              </w:rPr>
              <w:t xml:space="preserve">　　　月　</w:t>
            </w:r>
            <w:r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 xml:space="preserve">　　日生</w:t>
            </w:r>
          </w:p>
          <w:p w:rsidR="00725F63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平成</w:t>
            </w:r>
          </w:p>
        </w:tc>
      </w:tr>
    </w:tbl>
    <w:p w:rsidR="005D5022" w:rsidRPr="00F94CCA" w:rsidRDefault="005D5022">
      <w:pPr>
        <w:rPr>
          <w:sz w:val="21"/>
        </w:rPr>
      </w:pPr>
    </w:p>
    <w:p w:rsidR="006F4F88" w:rsidRPr="00F94CCA" w:rsidRDefault="005D5022">
      <w:pPr>
        <w:rPr>
          <w:sz w:val="21"/>
        </w:rPr>
      </w:pPr>
      <w:r w:rsidRPr="00F94CCA">
        <w:rPr>
          <w:sz w:val="21"/>
        </w:rPr>
        <w:t>［借入要項］</w:t>
      </w:r>
    </w:p>
    <w:tbl>
      <w:tblPr>
        <w:tblW w:w="960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134"/>
        <w:gridCol w:w="6546"/>
      </w:tblGrid>
      <w:tr w:rsidR="005D5022" w:rsidRPr="00F94CCA" w:rsidTr="009D7194">
        <w:trPr>
          <w:cantSplit/>
          <w:trHeight w:val="762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BDF" w:rsidRDefault="005D5022" w:rsidP="006C3BDF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1</w:t>
            </w:r>
            <w:r w:rsidRPr="00F94CCA">
              <w:rPr>
                <w:rFonts w:hAnsi="ＭＳ 明朝"/>
                <w:sz w:val="22"/>
              </w:rPr>
              <w:t xml:space="preserve">　貸付金の</w:t>
            </w:r>
          </w:p>
          <w:p w:rsidR="005D5022" w:rsidRPr="006C3BDF" w:rsidRDefault="005D5022" w:rsidP="006C3BDF">
            <w:pPr>
              <w:ind w:firstLineChars="200" w:firstLine="440"/>
              <w:rPr>
                <w:rFonts w:hAnsi="ＭＳ 明朝"/>
                <w:sz w:val="22"/>
              </w:rPr>
            </w:pPr>
            <w:r w:rsidRPr="00F94CCA">
              <w:rPr>
                <w:rFonts w:hAnsi="ＭＳ 明朝"/>
                <w:sz w:val="22"/>
              </w:rPr>
              <w:t>受領方法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7097" w:rsidRPr="00F94CCA" w:rsidRDefault="005D5022">
            <w:pPr>
              <w:rPr>
                <w:sz w:val="22"/>
              </w:rPr>
            </w:pPr>
            <w:r w:rsidRPr="00F94CCA">
              <w:rPr>
                <w:sz w:val="22"/>
              </w:rPr>
              <w:t>借受人が指定する金融機関口座への振込による。</w:t>
            </w:r>
          </w:p>
        </w:tc>
      </w:tr>
      <w:tr w:rsidR="005D5022" w:rsidRPr="00F94CCA" w:rsidTr="00ED0767">
        <w:trPr>
          <w:cantSplit/>
          <w:trHeight w:val="604"/>
        </w:trPr>
        <w:tc>
          <w:tcPr>
            <w:tcW w:w="192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D5022" w:rsidRPr="00DC0AF1" w:rsidRDefault="00165BC8" w:rsidP="00DC0AF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2</w:t>
            </w:r>
            <w:r w:rsidR="005D5022" w:rsidRPr="00F94CCA">
              <w:rPr>
                <w:rFonts w:hAnsi="ＭＳ 明朝"/>
                <w:sz w:val="22"/>
              </w:rPr>
              <w:t xml:space="preserve">　貸付金の償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2" w:rsidRPr="00F94CCA" w:rsidRDefault="00F94CCA">
            <w:pPr>
              <w:rPr>
                <w:sz w:val="22"/>
              </w:rPr>
            </w:pPr>
            <w:r w:rsidRPr="00F94CCA">
              <w:rPr>
                <w:sz w:val="22"/>
              </w:rPr>
              <w:t>据置期間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022" w:rsidRPr="00F94CCA" w:rsidRDefault="00AD06E3" w:rsidP="00D411AD">
            <w:pPr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か月（最大</w:t>
            </w:r>
            <w:r>
              <w:rPr>
                <w:sz w:val="22"/>
                <w:u w:val="single"/>
              </w:rPr>
              <w:t>12</w:t>
            </w:r>
            <w:r>
              <w:rPr>
                <w:rFonts w:hint="eastAsia"/>
                <w:sz w:val="22"/>
                <w:u w:val="single"/>
              </w:rPr>
              <w:t>か月）</w:t>
            </w:r>
          </w:p>
        </w:tc>
      </w:tr>
      <w:tr w:rsidR="00F94CCA" w:rsidRPr="00F94CCA" w:rsidTr="00ED0767">
        <w:trPr>
          <w:cantSplit/>
          <w:trHeight w:val="604"/>
        </w:trPr>
        <w:tc>
          <w:tcPr>
            <w:tcW w:w="192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F94CCA" w:rsidRPr="00F94CCA" w:rsidRDefault="00F94CC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CCA" w:rsidRPr="00F94CCA" w:rsidRDefault="00F94CCA" w:rsidP="005D5022">
            <w:pPr>
              <w:rPr>
                <w:sz w:val="22"/>
              </w:rPr>
            </w:pPr>
            <w:r w:rsidRPr="00F94CCA">
              <w:rPr>
                <w:sz w:val="22"/>
              </w:rPr>
              <w:t>償還期間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A" w:rsidRPr="00F94CCA" w:rsidRDefault="00AD06E3" w:rsidP="00D411AD">
            <w:pPr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か月（最大</w:t>
            </w:r>
            <w:r>
              <w:rPr>
                <w:sz w:val="22"/>
                <w:u w:val="single"/>
              </w:rPr>
              <w:t>24</w:t>
            </w:r>
            <w:r>
              <w:rPr>
                <w:rFonts w:hint="eastAsia"/>
                <w:sz w:val="22"/>
                <w:u w:val="single"/>
              </w:rPr>
              <w:t>か月）</w:t>
            </w:r>
          </w:p>
        </w:tc>
      </w:tr>
      <w:tr w:rsidR="000512CA" w:rsidRPr="00F94CCA" w:rsidTr="000512CA">
        <w:trPr>
          <w:cantSplit/>
          <w:trHeight w:val="792"/>
        </w:trPr>
        <w:tc>
          <w:tcPr>
            <w:tcW w:w="192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0512CA" w:rsidRPr="00F94CCA" w:rsidRDefault="000512C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12CA" w:rsidRPr="00F94CCA" w:rsidRDefault="000512CA">
            <w:pPr>
              <w:rPr>
                <w:sz w:val="22"/>
              </w:rPr>
            </w:pPr>
            <w:r w:rsidRPr="00F94CCA">
              <w:rPr>
                <w:sz w:val="22"/>
              </w:rPr>
              <w:t>償還方法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2CA" w:rsidRDefault="000512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F94CCA">
              <w:rPr>
                <w:sz w:val="22"/>
              </w:rPr>
              <w:t>月賦償還</w:t>
            </w:r>
          </w:p>
          <w:p w:rsidR="000512CA" w:rsidRPr="005D5022" w:rsidRDefault="000512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一括償還</w:t>
            </w:r>
          </w:p>
        </w:tc>
      </w:tr>
      <w:tr w:rsidR="00F94CCA" w:rsidRPr="00F94CCA" w:rsidTr="000512CA">
        <w:trPr>
          <w:trHeight w:val="596"/>
        </w:trPr>
        <w:tc>
          <w:tcPr>
            <w:tcW w:w="1920" w:type="dxa"/>
            <w:vAlign w:val="center"/>
          </w:tcPr>
          <w:p w:rsidR="00F94CCA" w:rsidRPr="00F94CCA" w:rsidRDefault="005D5022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3</w:t>
            </w:r>
            <w:r w:rsidR="00F94CCA" w:rsidRPr="00F94CCA">
              <w:rPr>
                <w:rFonts w:hAnsi="ＭＳ 明朝"/>
                <w:sz w:val="22"/>
              </w:rPr>
              <w:t xml:space="preserve">　延滞利子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</w:tcBorders>
            <w:vAlign w:val="center"/>
          </w:tcPr>
          <w:p w:rsidR="00F94CCA" w:rsidRPr="00F94CCA" w:rsidRDefault="00F94CCA">
            <w:pPr>
              <w:ind w:firstLineChars="100" w:firstLine="220"/>
              <w:rPr>
                <w:sz w:val="22"/>
              </w:rPr>
            </w:pPr>
            <w:r w:rsidRPr="00F94CCA">
              <w:rPr>
                <w:sz w:val="22"/>
              </w:rPr>
              <w:t>上記償還期間の最終日までに償還金を償還しなかったときは、償還期間経過後の残元金に対し、年利</w:t>
            </w:r>
            <w:r w:rsidR="008D2E48">
              <w:rPr>
                <w:sz w:val="22"/>
              </w:rPr>
              <w:t>3</w:t>
            </w:r>
            <w:r w:rsidR="001916B9">
              <w:rPr>
                <w:rFonts w:hint="eastAsia"/>
                <w:sz w:val="22"/>
              </w:rPr>
              <w:t>.0</w:t>
            </w:r>
            <w:r w:rsidRPr="00F94CCA">
              <w:rPr>
                <w:sz w:val="22"/>
              </w:rPr>
              <w:t>%</w:t>
            </w:r>
            <w:r w:rsidRPr="00F94CCA">
              <w:rPr>
                <w:sz w:val="22"/>
              </w:rPr>
              <w:t>の延滞利子を徴収します。</w:t>
            </w:r>
          </w:p>
        </w:tc>
      </w:tr>
    </w:tbl>
    <w:p w:rsidR="000512CA" w:rsidRDefault="000512CA" w:rsidP="00D55A36">
      <w:pPr>
        <w:ind w:leftChars="-150" w:hangingChars="150" w:hanging="360"/>
      </w:pPr>
    </w:p>
    <w:p w:rsidR="00D55A36" w:rsidRDefault="005D5022" w:rsidP="00D55A36">
      <w:pPr>
        <w:ind w:leftChars="-150" w:hangingChars="150" w:hanging="360"/>
      </w:pPr>
      <w:r>
        <w:rPr>
          <w:rFonts w:hint="eastAsia"/>
        </w:rPr>
        <w:t>【</w:t>
      </w:r>
      <w:r w:rsidR="00D55A36">
        <w:rPr>
          <w:rFonts w:hint="eastAsia"/>
        </w:rPr>
        <w:t>留意事項</w:t>
      </w:r>
      <w:r>
        <w:rPr>
          <w:rFonts w:hint="eastAsia"/>
        </w:rPr>
        <w:t>】</w:t>
      </w:r>
    </w:p>
    <w:p w:rsidR="00D55A36" w:rsidRDefault="00D55A36" w:rsidP="005D5022">
      <w:pPr>
        <w:ind w:leftChars="-50" w:hangingChars="50" w:hanging="120"/>
      </w:pPr>
      <w:r>
        <w:rPr>
          <w:rFonts w:hint="eastAsia"/>
        </w:rPr>
        <w:t>①上記の</w:t>
      </w:r>
      <w:r w:rsidR="007F441C">
        <w:rPr>
          <w:rFonts w:hint="eastAsia"/>
        </w:rPr>
        <w:t>太枠線</w:t>
      </w:r>
      <w:r>
        <w:rPr>
          <w:rFonts w:hint="eastAsia"/>
        </w:rPr>
        <w:t>は申込者本人が記入してください。</w:t>
      </w:r>
    </w:p>
    <w:p w:rsidR="00D55A36" w:rsidRDefault="00D55A36" w:rsidP="005D5022">
      <w:pPr>
        <w:ind w:leftChars="-50" w:rightChars="-306" w:right="-734" w:hangingChars="50" w:hanging="120"/>
      </w:pPr>
      <w:r>
        <w:rPr>
          <w:rFonts w:hint="eastAsia"/>
        </w:rPr>
        <w:t>②据置期間は、送金日が属する月の翌月から開始となります。</w:t>
      </w:r>
    </w:p>
    <w:p w:rsidR="00D55A36" w:rsidRDefault="00D55A36" w:rsidP="005D5022">
      <w:pPr>
        <w:ind w:leftChars="-50" w:rightChars="-306" w:right="-734" w:hangingChars="50" w:hanging="120"/>
      </w:pPr>
      <w:r>
        <w:rPr>
          <w:rFonts w:hint="eastAsia"/>
        </w:rPr>
        <w:t>③償還期間は、据置期間終了月</w:t>
      </w:r>
      <w:r w:rsidR="005D5022">
        <w:rPr>
          <w:rFonts w:hint="eastAsia"/>
        </w:rPr>
        <w:t>の</w:t>
      </w:r>
      <w:r>
        <w:rPr>
          <w:rFonts w:hint="eastAsia"/>
        </w:rPr>
        <w:t>翌月から開始となります。</w:t>
      </w:r>
    </w:p>
    <w:p w:rsidR="009D7194" w:rsidRPr="006A5BAD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  <w:r w:rsidRPr="006A5BAD">
        <w:rPr>
          <w:rFonts w:ascii="ＭＳ 明朝" w:hAnsi="ＭＳ 明朝" w:hint="eastAsia"/>
        </w:rPr>
        <w:t>④繰上償還は、各都道府県社会福祉協議会が指定する金融機関口座となります。</w:t>
      </w:r>
    </w:p>
    <w:p w:rsidR="009D7194" w:rsidRPr="006A5BAD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</w:p>
    <w:tbl>
      <w:tblPr>
        <w:tblW w:w="9600" w:type="dxa"/>
        <w:tblInd w:w="-266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975"/>
        <w:gridCol w:w="705"/>
        <w:gridCol w:w="1560"/>
        <w:gridCol w:w="1575"/>
        <w:gridCol w:w="3465"/>
      </w:tblGrid>
      <w:tr w:rsidR="006A5BAD" w:rsidRPr="006A5BAD" w:rsidTr="006A5BAD">
        <w:trPr>
          <w:cantSplit/>
          <w:trHeight w:val="40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地　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年　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資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jc w:val="center"/>
              <w:rPr>
                <w:sz w:val="21"/>
              </w:rPr>
            </w:pPr>
            <w:r w:rsidRPr="006A5BAD">
              <w:rPr>
                <w:sz w:val="21"/>
              </w:rPr>
              <w:t>貸付けコー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rPr>
                <w:sz w:val="22"/>
              </w:rPr>
            </w:pPr>
            <w:r w:rsidRPr="006A5BAD">
              <w:rPr>
                <w:rFonts w:hint="eastAsia"/>
                <w:sz w:val="21"/>
              </w:rPr>
              <w:t>支店</w:t>
            </w:r>
            <w:r w:rsidRPr="006A5BAD">
              <w:rPr>
                <w:rFonts w:hint="eastAsia"/>
                <w:sz w:val="21"/>
              </w:rPr>
              <w:t>/</w:t>
            </w:r>
            <w:r w:rsidRPr="006A5BAD">
              <w:rPr>
                <w:rFonts w:hint="eastAsia"/>
                <w:sz w:val="21"/>
              </w:rPr>
              <w:t>受付番号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rPr>
                <w:sz w:val="22"/>
              </w:rPr>
            </w:pPr>
          </w:p>
        </w:tc>
      </w:tr>
      <w:tr w:rsidR="006A5BAD" w:rsidRPr="006A5BAD" w:rsidTr="006A5BAD">
        <w:trPr>
          <w:cantSplit/>
          <w:trHeight w:val="44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14104F" w:rsidP="001410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14104F" w:rsidP="001410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14104F" w:rsidP="002A25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Ｋ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4E64C7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市町村社協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14104F" w:rsidP="002A25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宮古島市</w:t>
            </w:r>
          </w:p>
        </w:tc>
      </w:tr>
    </w:tbl>
    <w:p w:rsidR="009D7194" w:rsidRPr="006A5BAD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  <w:bookmarkStart w:id="0" w:name="_GoBack"/>
      <w:bookmarkEnd w:id="0"/>
    </w:p>
    <w:sectPr w:rsidR="009D7194" w:rsidRPr="006A5BAD" w:rsidSect="005D6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75" w:right="1588" w:bottom="652" w:left="1588" w:header="964" w:footer="284" w:gutter="0"/>
      <w:paperSrc w:first="7" w:other="7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31" w:rsidRDefault="00A22331" w:rsidP="00B17A34">
      <w:r>
        <w:separator/>
      </w:r>
    </w:p>
  </w:endnote>
  <w:endnote w:type="continuationSeparator" w:id="0">
    <w:p w:rsidR="00A22331" w:rsidRDefault="00A22331" w:rsidP="00B1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9" w:rsidRDefault="001916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9" w:rsidRDefault="001916B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1D" w:rsidRPr="00D55A1D" w:rsidRDefault="00D55A1D">
    <w:pPr>
      <w:pStyle w:val="a8"/>
      <w:jc w:val="center"/>
      <w:rPr>
        <w:sz w:val="21"/>
        <w:szCs w:val="21"/>
      </w:rPr>
    </w:pPr>
  </w:p>
  <w:p w:rsidR="00D55A1D" w:rsidRDefault="00D55A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31" w:rsidRDefault="00A22331" w:rsidP="00B17A34">
      <w:r>
        <w:separator/>
      </w:r>
    </w:p>
  </w:footnote>
  <w:footnote w:type="continuationSeparator" w:id="0">
    <w:p w:rsidR="00A22331" w:rsidRDefault="00A22331" w:rsidP="00B17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9" w:rsidRDefault="001916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9" w:rsidRDefault="001916B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9" w:rsidRDefault="001916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74B1D"/>
    <w:multiLevelType w:val="singleLevel"/>
    <w:tmpl w:val="944EF20A"/>
    <w:lvl w:ilvl="0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>
    <w:nsid w:val="78FF289B"/>
    <w:multiLevelType w:val="singleLevel"/>
    <w:tmpl w:val="E3329286"/>
    <w:lvl w:ilvl="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C1"/>
    <w:rsid w:val="00027FD8"/>
    <w:rsid w:val="000512CA"/>
    <w:rsid w:val="00074A21"/>
    <w:rsid w:val="00094F67"/>
    <w:rsid w:val="0014104F"/>
    <w:rsid w:val="00165BC8"/>
    <w:rsid w:val="00185D91"/>
    <w:rsid w:val="001916B9"/>
    <w:rsid w:val="001A7097"/>
    <w:rsid w:val="002809C7"/>
    <w:rsid w:val="002F01F4"/>
    <w:rsid w:val="002F3123"/>
    <w:rsid w:val="00320583"/>
    <w:rsid w:val="00330CCF"/>
    <w:rsid w:val="003A3C14"/>
    <w:rsid w:val="003A4AB7"/>
    <w:rsid w:val="003B59A7"/>
    <w:rsid w:val="003E61B5"/>
    <w:rsid w:val="003F2C27"/>
    <w:rsid w:val="003F649A"/>
    <w:rsid w:val="0042043B"/>
    <w:rsid w:val="00436B94"/>
    <w:rsid w:val="004E64C7"/>
    <w:rsid w:val="004F799F"/>
    <w:rsid w:val="00515FE3"/>
    <w:rsid w:val="00541702"/>
    <w:rsid w:val="005A2D95"/>
    <w:rsid w:val="005D5022"/>
    <w:rsid w:val="005D67B8"/>
    <w:rsid w:val="005D6DF9"/>
    <w:rsid w:val="005F1A05"/>
    <w:rsid w:val="0069109C"/>
    <w:rsid w:val="006A5BAD"/>
    <w:rsid w:val="006B769D"/>
    <w:rsid w:val="006C3BDF"/>
    <w:rsid w:val="006F4F88"/>
    <w:rsid w:val="00725F63"/>
    <w:rsid w:val="007426C1"/>
    <w:rsid w:val="007560FF"/>
    <w:rsid w:val="007F441C"/>
    <w:rsid w:val="00852AB3"/>
    <w:rsid w:val="008C6CE6"/>
    <w:rsid w:val="008D0222"/>
    <w:rsid w:val="008D2E48"/>
    <w:rsid w:val="008F2A37"/>
    <w:rsid w:val="009706D8"/>
    <w:rsid w:val="009A4CA5"/>
    <w:rsid w:val="009D7194"/>
    <w:rsid w:val="009E4001"/>
    <w:rsid w:val="009F4F85"/>
    <w:rsid w:val="00A22331"/>
    <w:rsid w:val="00AC2537"/>
    <w:rsid w:val="00AD06E3"/>
    <w:rsid w:val="00AF13BA"/>
    <w:rsid w:val="00B17A34"/>
    <w:rsid w:val="00C04B4D"/>
    <w:rsid w:val="00C36084"/>
    <w:rsid w:val="00C9126F"/>
    <w:rsid w:val="00C94495"/>
    <w:rsid w:val="00C965FB"/>
    <w:rsid w:val="00CB59F8"/>
    <w:rsid w:val="00CC16EB"/>
    <w:rsid w:val="00D411AD"/>
    <w:rsid w:val="00D55A1D"/>
    <w:rsid w:val="00D55A36"/>
    <w:rsid w:val="00D919DD"/>
    <w:rsid w:val="00DB5E35"/>
    <w:rsid w:val="00DC0AF1"/>
    <w:rsid w:val="00DC6793"/>
    <w:rsid w:val="00E34000"/>
    <w:rsid w:val="00EA58DA"/>
    <w:rsid w:val="00ED0767"/>
    <w:rsid w:val="00F54FC0"/>
    <w:rsid w:val="00F94CCA"/>
    <w:rsid w:val="00F9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firstLine="240"/>
    </w:pPr>
    <w:rPr>
      <w:b/>
    </w:rPr>
  </w:style>
  <w:style w:type="paragraph" w:styleId="3">
    <w:name w:val="Body Text Indent 3"/>
    <w:basedOn w:val="a"/>
    <w:pPr>
      <w:ind w:left="210" w:hanging="210"/>
    </w:pPr>
    <w:rPr>
      <w:b/>
      <w:sz w:val="18"/>
    </w:rPr>
  </w:style>
  <w:style w:type="paragraph" w:styleId="a4">
    <w:name w:val="Body Text"/>
    <w:basedOn w:val="a"/>
    <w:rPr>
      <w:b/>
      <w:sz w:val="21"/>
    </w:rPr>
  </w:style>
  <w:style w:type="paragraph" w:styleId="a5">
    <w:name w:val="Balloon Text"/>
    <w:basedOn w:val="a"/>
    <w:semiHidden/>
    <w:rsid w:val="007F441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7A34"/>
    <w:rPr>
      <w:kern w:val="2"/>
      <w:sz w:val="24"/>
    </w:rPr>
  </w:style>
  <w:style w:type="paragraph" w:styleId="a8">
    <w:name w:val="footer"/>
    <w:basedOn w:val="a"/>
    <w:link w:val="a9"/>
    <w:uiPriority w:val="99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7A3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firstLine="240"/>
    </w:pPr>
    <w:rPr>
      <w:b/>
    </w:rPr>
  </w:style>
  <w:style w:type="paragraph" w:styleId="3">
    <w:name w:val="Body Text Indent 3"/>
    <w:basedOn w:val="a"/>
    <w:pPr>
      <w:ind w:left="210" w:hanging="210"/>
    </w:pPr>
    <w:rPr>
      <w:b/>
      <w:sz w:val="18"/>
    </w:rPr>
  </w:style>
  <w:style w:type="paragraph" w:styleId="a4">
    <w:name w:val="Body Text"/>
    <w:basedOn w:val="a"/>
    <w:rPr>
      <w:b/>
      <w:sz w:val="21"/>
    </w:rPr>
  </w:style>
  <w:style w:type="paragraph" w:styleId="a5">
    <w:name w:val="Balloon Text"/>
    <w:basedOn w:val="a"/>
    <w:semiHidden/>
    <w:rsid w:val="007F441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7A34"/>
    <w:rPr>
      <w:kern w:val="2"/>
      <w:sz w:val="24"/>
    </w:rPr>
  </w:style>
  <w:style w:type="paragraph" w:styleId="a8">
    <w:name w:val="footer"/>
    <w:basedOn w:val="a"/>
    <w:link w:val="a9"/>
    <w:uiPriority w:val="99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7A3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836A-BD5A-4769-8FF0-29FE9CC4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銭消費貸借契約証書（離職者支援資金）</vt:lpstr>
      <vt:lpstr>金銭消費貸借契約証書（離職者支援資金）</vt:lpstr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銭消費貸借契約証書（離職者支援資金）</dc:title>
  <dc:subject/>
  <dc:creator>生活福祉資金</dc:creator>
  <cp:keywords/>
  <cp:lastModifiedBy>kanna</cp:lastModifiedBy>
  <cp:revision>3</cp:revision>
  <cp:lastPrinted>2020-04-13T05:15:00Z</cp:lastPrinted>
  <dcterms:created xsi:type="dcterms:W3CDTF">2020-04-26T02:37:00Z</dcterms:created>
  <dcterms:modified xsi:type="dcterms:W3CDTF">2020-08-05T04:54:00Z</dcterms:modified>
</cp:coreProperties>
</file>